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D1E" w:rsidRPr="00567D1E" w:rsidRDefault="00567D1E" w:rsidP="00567D1E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7D1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457200" cy="523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D1E" w:rsidRPr="00567D1E" w:rsidRDefault="00567D1E" w:rsidP="00567D1E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D1E">
        <w:rPr>
          <w:rFonts w:ascii="Times New Roman" w:hAnsi="Times New Roman" w:cs="Times New Roman"/>
          <w:b/>
          <w:bCs/>
          <w:sz w:val="28"/>
          <w:szCs w:val="28"/>
        </w:rPr>
        <w:t>Собрание</w:t>
      </w:r>
      <w:r w:rsidRPr="00567D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7D1E">
        <w:rPr>
          <w:rFonts w:ascii="Times New Roman" w:hAnsi="Times New Roman" w:cs="Times New Roman"/>
          <w:b/>
          <w:bCs/>
          <w:sz w:val="28"/>
          <w:szCs w:val="28"/>
        </w:rPr>
        <w:t xml:space="preserve">депутатов </w:t>
      </w:r>
      <w:proofErr w:type="spellStart"/>
      <w:r w:rsidRPr="00567D1E">
        <w:rPr>
          <w:rFonts w:ascii="Times New Roman" w:hAnsi="Times New Roman" w:cs="Times New Roman"/>
          <w:b/>
          <w:bCs/>
          <w:sz w:val="28"/>
          <w:szCs w:val="28"/>
        </w:rPr>
        <w:t>Копейского</w:t>
      </w:r>
      <w:proofErr w:type="spellEnd"/>
      <w:r w:rsidRPr="00567D1E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</w:t>
      </w:r>
    </w:p>
    <w:p w:rsidR="00567D1E" w:rsidRPr="00567D1E" w:rsidRDefault="00567D1E" w:rsidP="00567D1E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D1E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567D1E" w:rsidRPr="00567D1E" w:rsidRDefault="00567D1E" w:rsidP="00567D1E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D1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67D1E" w:rsidRPr="00567D1E" w:rsidRDefault="00567D1E" w:rsidP="00567D1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D1E">
        <w:rPr>
          <w:rFonts w:ascii="Times New Roman" w:hAnsi="Times New Roman" w:cs="Times New Roman"/>
          <w:bCs/>
          <w:sz w:val="28"/>
          <w:szCs w:val="28"/>
        </w:rPr>
        <w:t xml:space="preserve">          29.09.2021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567D1E">
        <w:rPr>
          <w:rFonts w:ascii="Times New Roman" w:hAnsi="Times New Roman" w:cs="Times New Roman"/>
          <w:bCs/>
          <w:sz w:val="28"/>
          <w:szCs w:val="28"/>
        </w:rPr>
        <w:t xml:space="preserve">    2</w:t>
      </w:r>
      <w:r>
        <w:rPr>
          <w:rFonts w:ascii="Times New Roman" w:hAnsi="Times New Roman" w:cs="Times New Roman"/>
          <w:bCs/>
          <w:sz w:val="28"/>
          <w:szCs w:val="28"/>
        </w:rPr>
        <w:t>82</w:t>
      </w:r>
    </w:p>
    <w:p w:rsidR="00567D1E" w:rsidRPr="00567D1E" w:rsidRDefault="00567D1E" w:rsidP="00567D1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D1E">
        <w:rPr>
          <w:rFonts w:ascii="Times New Roman" w:hAnsi="Times New Roman" w:cs="Times New Roman"/>
          <w:bCs/>
          <w:sz w:val="28"/>
          <w:szCs w:val="28"/>
        </w:rPr>
        <w:t>от _______________№_____</w:t>
      </w:r>
    </w:p>
    <w:p w:rsidR="005153E4" w:rsidRDefault="005153E4" w:rsidP="005153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518B" w:rsidRDefault="000F518B" w:rsidP="000F51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в новой редакции приложения</w:t>
      </w:r>
    </w:p>
    <w:p w:rsidR="000F518B" w:rsidRDefault="000F518B" w:rsidP="000F51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</w:p>
    <w:p w:rsidR="00B47FF1" w:rsidRDefault="000F518B" w:rsidP="000F51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от 30.09.2020 №</w:t>
      </w:r>
      <w:r w:rsidR="007E2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0F518B" w:rsidRDefault="000F518B" w:rsidP="000F51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 графике приема избирателей депутатами </w:t>
      </w:r>
    </w:p>
    <w:p w:rsidR="000F518B" w:rsidRDefault="000F518B" w:rsidP="000F51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0F518B" w:rsidRDefault="000F518B" w:rsidP="000F51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шестого созыва»</w:t>
      </w:r>
    </w:p>
    <w:p w:rsidR="000F518B" w:rsidRDefault="000F518B" w:rsidP="000F51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518B" w:rsidRDefault="000F518B" w:rsidP="000F51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6F3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7E235C">
        <w:rPr>
          <w:rFonts w:ascii="Times New Roman" w:hAnsi="Times New Roman" w:cs="Times New Roman"/>
          <w:sz w:val="28"/>
          <w:szCs w:val="28"/>
        </w:rPr>
        <w:t xml:space="preserve"> статьёй 30 Регламента</w:t>
      </w:r>
      <w:r>
        <w:rPr>
          <w:rFonts w:ascii="Times New Roman" w:hAnsi="Times New Roman" w:cs="Times New Roman"/>
          <w:sz w:val="28"/>
          <w:szCs w:val="28"/>
        </w:rPr>
        <w:t xml:space="preserve"> 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="007E235C">
        <w:rPr>
          <w:rFonts w:ascii="Times New Roman" w:hAnsi="Times New Roman" w:cs="Times New Roman"/>
          <w:sz w:val="28"/>
          <w:szCs w:val="28"/>
        </w:rPr>
        <w:t xml:space="preserve"> </w:t>
      </w:r>
      <w:r w:rsidR="00802679">
        <w:rPr>
          <w:rFonts w:ascii="Times New Roman" w:hAnsi="Times New Roman" w:cs="Times New Roman"/>
          <w:sz w:val="28"/>
          <w:szCs w:val="28"/>
        </w:rPr>
        <w:t>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F31">
        <w:rPr>
          <w:rFonts w:ascii="Times New Roman" w:hAnsi="Times New Roman" w:cs="Times New Roman"/>
          <w:sz w:val="28"/>
          <w:szCs w:val="28"/>
        </w:rPr>
        <w:t>городского округа от 25.08.2021 № 249 - М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F518B" w:rsidRDefault="000F518B" w:rsidP="000F51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</w:t>
      </w:r>
    </w:p>
    <w:p w:rsidR="000F518B" w:rsidRDefault="000F518B" w:rsidP="000F51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:rsidR="000F518B" w:rsidRDefault="000F518B" w:rsidP="000F51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C292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в новой редакции приложение к решению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</w:t>
      </w:r>
      <w:r w:rsidR="007E235C">
        <w:rPr>
          <w:rFonts w:ascii="Times New Roman" w:hAnsi="Times New Roman" w:cs="Times New Roman"/>
          <w:sz w:val="28"/>
          <w:szCs w:val="28"/>
        </w:rPr>
        <w:t>пейского</w:t>
      </w:r>
      <w:proofErr w:type="spellEnd"/>
      <w:r w:rsidR="007E235C">
        <w:rPr>
          <w:rFonts w:ascii="Times New Roman" w:hAnsi="Times New Roman" w:cs="Times New Roman"/>
          <w:sz w:val="28"/>
          <w:szCs w:val="28"/>
        </w:rPr>
        <w:t xml:space="preserve"> городского округа № 14 от 30.09.2020</w:t>
      </w:r>
      <w:r w:rsidR="00802679">
        <w:rPr>
          <w:rFonts w:ascii="Times New Roman" w:hAnsi="Times New Roman" w:cs="Times New Roman"/>
          <w:sz w:val="28"/>
          <w:szCs w:val="28"/>
        </w:rPr>
        <w:t xml:space="preserve"> «О графике приема избирателей депутатами Собрания депутатов </w:t>
      </w:r>
      <w:proofErr w:type="spellStart"/>
      <w:r w:rsidR="00802679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802679">
        <w:rPr>
          <w:rFonts w:ascii="Times New Roman" w:hAnsi="Times New Roman" w:cs="Times New Roman"/>
          <w:sz w:val="28"/>
          <w:szCs w:val="28"/>
        </w:rPr>
        <w:t xml:space="preserve"> городского округа шестого созыва».</w:t>
      </w:r>
    </w:p>
    <w:p w:rsidR="00802679" w:rsidRDefault="000F518B" w:rsidP="000F51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Считать утратившим</w:t>
      </w:r>
      <w:r w:rsidR="008026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802679">
        <w:rPr>
          <w:rFonts w:ascii="Times New Roman" w:hAnsi="Times New Roman" w:cs="Times New Roman"/>
          <w:sz w:val="28"/>
          <w:szCs w:val="28"/>
        </w:rPr>
        <w:t>:</w:t>
      </w:r>
    </w:p>
    <w:p w:rsidR="000F518B" w:rsidRDefault="00802679" w:rsidP="000F51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518B">
        <w:rPr>
          <w:rFonts w:ascii="Times New Roman" w:hAnsi="Times New Roman" w:cs="Times New Roman"/>
          <w:sz w:val="28"/>
          <w:szCs w:val="28"/>
        </w:rPr>
        <w:t xml:space="preserve"> приложение к решению Собрания депутатов </w:t>
      </w:r>
      <w:proofErr w:type="spellStart"/>
      <w:r w:rsidR="000F518B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0F518B"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ому решением Собрания депутатов </w:t>
      </w:r>
      <w:proofErr w:type="spellStart"/>
      <w:r w:rsidR="000F518B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7D7EB4">
        <w:rPr>
          <w:rFonts w:ascii="Times New Roman" w:hAnsi="Times New Roman" w:cs="Times New Roman"/>
          <w:sz w:val="28"/>
          <w:szCs w:val="28"/>
        </w:rPr>
        <w:t xml:space="preserve"> городского округа от 30.09.2020 №14</w:t>
      </w:r>
      <w:r w:rsidR="000F518B">
        <w:rPr>
          <w:rFonts w:ascii="Times New Roman" w:hAnsi="Times New Roman" w:cs="Times New Roman"/>
          <w:sz w:val="28"/>
          <w:szCs w:val="28"/>
        </w:rPr>
        <w:t xml:space="preserve"> «О графике приема избирателей депутатами Собрания депутатов </w:t>
      </w:r>
      <w:proofErr w:type="spellStart"/>
      <w:r w:rsidR="000F518B">
        <w:rPr>
          <w:rFonts w:ascii="Times New Roman" w:hAnsi="Times New Roman" w:cs="Times New Roman"/>
          <w:sz w:val="28"/>
          <w:szCs w:val="28"/>
        </w:rPr>
        <w:t>Копе</w:t>
      </w:r>
      <w:r w:rsidR="007D7EB4">
        <w:rPr>
          <w:rFonts w:ascii="Times New Roman" w:hAnsi="Times New Roman" w:cs="Times New Roman"/>
          <w:sz w:val="28"/>
          <w:szCs w:val="28"/>
        </w:rPr>
        <w:t>йского</w:t>
      </w:r>
      <w:proofErr w:type="spellEnd"/>
      <w:r w:rsidR="007D7EB4">
        <w:rPr>
          <w:rFonts w:ascii="Times New Roman" w:hAnsi="Times New Roman" w:cs="Times New Roman"/>
          <w:sz w:val="28"/>
          <w:szCs w:val="28"/>
        </w:rPr>
        <w:t xml:space="preserve"> городского округа шестого созы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2679" w:rsidRDefault="00802679" w:rsidP="000F51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25.11.2020 </w:t>
      </w:r>
    </w:p>
    <w:p w:rsidR="00802679" w:rsidRDefault="00802679" w:rsidP="000F51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64 «О внесении изменений в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«О внесении изменений в приложение к решению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30.09.2020 № 14;</w:t>
      </w:r>
    </w:p>
    <w:p w:rsidR="00802679" w:rsidRDefault="00802679" w:rsidP="008026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28.04.2021 </w:t>
      </w:r>
    </w:p>
    <w:p w:rsidR="00802679" w:rsidRDefault="00802679" w:rsidP="000F51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95 «О внесении изменений в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«О внесении изменений в приложение к решению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30.09.2020 № 14.</w:t>
      </w:r>
    </w:p>
    <w:p w:rsidR="000F518B" w:rsidRDefault="000F518B" w:rsidP="000F51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Опубликовать настоящее реш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ий».</w:t>
      </w:r>
    </w:p>
    <w:p w:rsidR="00096E41" w:rsidRDefault="000F518B" w:rsidP="00211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Настоящее решение вступает в силу со дня его принятия</w:t>
      </w:r>
      <w:r w:rsidR="00567D1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67D1E" w:rsidRDefault="00567D1E" w:rsidP="00211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E60" w:rsidRDefault="00211E60" w:rsidP="006977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DC3BC3" w:rsidRDefault="00211E60" w:rsidP="00211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</w:t>
      </w:r>
      <w:r w:rsidR="00697713">
        <w:rPr>
          <w:rFonts w:ascii="Times New Roman" w:hAnsi="Times New Roman" w:cs="Times New Roman"/>
          <w:sz w:val="28"/>
          <w:szCs w:val="28"/>
        </w:rPr>
        <w:t xml:space="preserve">                  Е.К. </w:t>
      </w:r>
      <w:proofErr w:type="spellStart"/>
      <w:r w:rsidR="00697713">
        <w:rPr>
          <w:rFonts w:ascii="Times New Roman" w:hAnsi="Times New Roman" w:cs="Times New Roman"/>
          <w:sz w:val="28"/>
          <w:szCs w:val="28"/>
        </w:rPr>
        <w:t>Гиск</w:t>
      </w:r>
      <w:r w:rsidR="004E5A6E">
        <w:rPr>
          <w:rFonts w:ascii="Times New Roman" w:hAnsi="Times New Roman" w:cs="Times New Roman"/>
          <w:sz w:val="28"/>
          <w:szCs w:val="28"/>
        </w:rPr>
        <w:t>е</w:t>
      </w:r>
      <w:proofErr w:type="spellEnd"/>
    </w:p>
    <w:p w:rsidR="00211E60" w:rsidRDefault="00691FAF" w:rsidP="00691FA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брания</w:t>
      </w:r>
    </w:p>
    <w:p w:rsidR="00691FAF" w:rsidRDefault="00691FAF" w:rsidP="00691F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6E2807" w:rsidRDefault="00691FAF" w:rsidP="003C2E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E5A6E">
        <w:rPr>
          <w:rFonts w:ascii="Times New Roman" w:hAnsi="Times New Roman" w:cs="Times New Roman"/>
          <w:sz w:val="28"/>
          <w:szCs w:val="28"/>
        </w:rPr>
        <w:t xml:space="preserve">    округа от 29.09.2021</w:t>
      </w:r>
      <w:r w:rsidR="006B230E">
        <w:rPr>
          <w:rFonts w:ascii="Times New Roman" w:hAnsi="Times New Roman" w:cs="Times New Roman"/>
          <w:sz w:val="28"/>
          <w:szCs w:val="28"/>
        </w:rPr>
        <w:t xml:space="preserve"> № </w:t>
      </w:r>
      <w:r w:rsidR="00567D1E">
        <w:rPr>
          <w:rFonts w:ascii="Times New Roman" w:hAnsi="Times New Roman" w:cs="Times New Roman"/>
          <w:sz w:val="28"/>
          <w:szCs w:val="28"/>
        </w:rPr>
        <w:t>282</w:t>
      </w:r>
    </w:p>
    <w:p w:rsidR="00EE1794" w:rsidRDefault="00EE1794" w:rsidP="00691F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E2807" w:rsidRDefault="006E2807" w:rsidP="00691F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избирателей</w:t>
      </w:r>
    </w:p>
    <w:p w:rsidR="006E2807" w:rsidRDefault="006E2807" w:rsidP="00691F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ми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6E2807" w:rsidRDefault="002C7CAB" w:rsidP="00691F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</w:t>
      </w:r>
      <w:r w:rsidR="006E2807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2C7CAB" w:rsidRDefault="002C7CAB" w:rsidP="00691F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1081"/>
        <w:gridCol w:w="3667"/>
        <w:gridCol w:w="3685"/>
        <w:gridCol w:w="2092"/>
      </w:tblGrid>
      <w:tr w:rsidR="006B230E" w:rsidTr="006B230E">
        <w:tc>
          <w:tcPr>
            <w:tcW w:w="1012" w:type="dxa"/>
          </w:tcPr>
          <w:p w:rsidR="006E2807" w:rsidRPr="002C7CAB" w:rsidRDefault="006B230E" w:rsidP="00691F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CA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B230E" w:rsidRPr="002C7CAB" w:rsidRDefault="006B230E" w:rsidP="00691F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CAB">
              <w:rPr>
                <w:rFonts w:ascii="Times New Roman" w:hAnsi="Times New Roman" w:cs="Times New Roman"/>
                <w:b/>
                <w:sz w:val="28"/>
                <w:szCs w:val="28"/>
              </w:rPr>
              <w:t>округа</w:t>
            </w:r>
          </w:p>
        </w:tc>
        <w:tc>
          <w:tcPr>
            <w:tcW w:w="3667" w:type="dxa"/>
          </w:tcPr>
          <w:p w:rsidR="006E2807" w:rsidRPr="002C7CAB" w:rsidRDefault="006B230E" w:rsidP="00691F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CA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  <w:p w:rsidR="006B230E" w:rsidRPr="002C7CAB" w:rsidRDefault="006B230E" w:rsidP="00691F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CAB"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</w:t>
            </w:r>
          </w:p>
        </w:tc>
        <w:tc>
          <w:tcPr>
            <w:tcW w:w="3685" w:type="dxa"/>
          </w:tcPr>
          <w:p w:rsidR="006E2807" w:rsidRPr="002C7CAB" w:rsidRDefault="006B230E" w:rsidP="00691F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CAB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а проведения приема избирателей</w:t>
            </w:r>
          </w:p>
        </w:tc>
        <w:tc>
          <w:tcPr>
            <w:tcW w:w="2092" w:type="dxa"/>
          </w:tcPr>
          <w:p w:rsidR="006E2807" w:rsidRPr="002C7CAB" w:rsidRDefault="006B230E" w:rsidP="00691F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CAB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приема избирателей</w:t>
            </w:r>
          </w:p>
        </w:tc>
      </w:tr>
      <w:tr w:rsidR="006B230E" w:rsidTr="006B230E">
        <w:tc>
          <w:tcPr>
            <w:tcW w:w="1012" w:type="dxa"/>
          </w:tcPr>
          <w:p w:rsidR="006E2807" w:rsidRDefault="006B230E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7" w:type="dxa"/>
          </w:tcPr>
          <w:p w:rsidR="006E2807" w:rsidRDefault="00697713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</w:t>
            </w:r>
          </w:p>
          <w:p w:rsidR="00697713" w:rsidRDefault="00697713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  <w:p w:rsidR="006B230E" w:rsidRDefault="006B230E" w:rsidP="006977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A07BD" w:rsidRDefault="00954019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ДК им. Вахрушева»</w:t>
            </w:r>
            <w:r w:rsidR="006A07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2807" w:rsidRDefault="006A07BD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22 Партсъезда, 25</w:t>
            </w:r>
            <w:r w:rsidR="00A25A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230E" w:rsidRDefault="00A25AEA" w:rsidP="009540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Козыр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едиатра,</w:t>
            </w:r>
          </w:p>
          <w:p w:rsidR="00A25AEA" w:rsidRDefault="00A25AEA" w:rsidP="00A25A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Октябрьская, д.29;</w:t>
            </w:r>
          </w:p>
          <w:p w:rsidR="006A07BD" w:rsidRDefault="006A07BD" w:rsidP="00A25A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О</w:t>
            </w:r>
            <w:r w:rsidR="00A25AEA">
              <w:rPr>
                <w:rFonts w:ascii="Times New Roman" w:hAnsi="Times New Roman" w:cs="Times New Roman"/>
                <w:sz w:val="28"/>
                <w:szCs w:val="28"/>
              </w:rPr>
              <w:t>ОШ №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</w:t>
            </w:r>
          </w:p>
          <w:p w:rsidR="00A25AEA" w:rsidRDefault="006A07BD" w:rsidP="00A25A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ша</w:t>
            </w:r>
            <w:proofErr w:type="spellEnd"/>
            <w:r w:rsidR="00A25A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ара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б</w:t>
            </w:r>
          </w:p>
        </w:tc>
        <w:tc>
          <w:tcPr>
            <w:tcW w:w="2092" w:type="dxa"/>
          </w:tcPr>
          <w:p w:rsidR="006E2807" w:rsidRDefault="00954019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- 15</w:t>
            </w:r>
            <w:r w:rsidR="006B230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6A07BD" w:rsidRDefault="006A07BD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AEA" w:rsidRDefault="004E5A6E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  <w:r w:rsidR="00A25AEA">
              <w:rPr>
                <w:rFonts w:ascii="Times New Roman" w:hAnsi="Times New Roman" w:cs="Times New Roman"/>
                <w:sz w:val="28"/>
                <w:szCs w:val="28"/>
              </w:rPr>
              <w:t xml:space="preserve"> – 16.00</w:t>
            </w:r>
          </w:p>
          <w:p w:rsidR="00A25AEA" w:rsidRDefault="00A25AEA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AEA" w:rsidRDefault="004E5A6E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</w:t>
            </w:r>
            <w:r w:rsidR="00A25AEA">
              <w:rPr>
                <w:rFonts w:ascii="Times New Roman" w:hAnsi="Times New Roman" w:cs="Times New Roman"/>
                <w:sz w:val="28"/>
                <w:szCs w:val="28"/>
              </w:rPr>
              <w:t xml:space="preserve"> – 17.00</w:t>
            </w:r>
          </w:p>
        </w:tc>
      </w:tr>
      <w:tr w:rsidR="006B230E" w:rsidTr="006B230E">
        <w:tc>
          <w:tcPr>
            <w:tcW w:w="1012" w:type="dxa"/>
          </w:tcPr>
          <w:p w:rsidR="006E2807" w:rsidRDefault="006B230E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7" w:type="dxa"/>
          </w:tcPr>
          <w:p w:rsidR="006E2807" w:rsidRDefault="006B230E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редер </w:t>
            </w:r>
          </w:p>
          <w:p w:rsidR="006B230E" w:rsidRDefault="006B230E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 Владимирович</w:t>
            </w:r>
          </w:p>
        </w:tc>
        <w:tc>
          <w:tcPr>
            <w:tcW w:w="3685" w:type="dxa"/>
          </w:tcPr>
          <w:p w:rsidR="00426272" w:rsidRDefault="00426272" w:rsidP="004262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47» (филиал), ул.</w:t>
            </w:r>
            <w:r w:rsidR="002C7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кинская, 25;</w:t>
            </w:r>
          </w:p>
          <w:p w:rsidR="006B230E" w:rsidRDefault="00426272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«ДК </w:t>
            </w:r>
            <w:r w:rsidR="006977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B230E">
              <w:rPr>
                <w:rFonts w:ascii="Times New Roman" w:hAnsi="Times New Roman" w:cs="Times New Roman"/>
                <w:sz w:val="28"/>
                <w:szCs w:val="28"/>
              </w:rPr>
              <w:t xml:space="preserve"> лет ВЛК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26272" w:rsidRPr="006B230E" w:rsidRDefault="00426272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E7AC0">
              <w:rPr>
                <w:rFonts w:ascii="Times New Roman" w:hAnsi="Times New Roman" w:cs="Times New Roman"/>
                <w:sz w:val="28"/>
                <w:szCs w:val="28"/>
              </w:rPr>
              <w:t xml:space="preserve">16 лет Октябр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92" w:type="dxa"/>
          </w:tcPr>
          <w:p w:rsidR="006E2807" w:rsidRDefault="006B230E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6.00</w:t>
            </w:r>
          </w:p>
        </w:tc>
      </w:tr>
      <w:tr w:rsidR="006B230E" w:rsidTr="006B230E">
        <w:tc>
          <w:tcPr>
            <w:tcW w:w="1012" w:type="dxa"/>
          </w:tcPr>
          <w:p w:rsidR="006E2807" w:rsidRDefault="006B230E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7" w:type="dxa"/>
          </w:tcPr>
          <w:p w:rsidR="006B230E" w:rsidRDefault="00697713" w:rsidP="006977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анорова</w:t>
            </w:r>
          </w:p>
          <w:p w:rsidR="00697713" w:rsidRDefault="00697713" w:rsidP="006977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3685" w:type="dxa"/>
          </w:tcPr>
          <w:p w:rsidR="006E2807" w:rsidRDefault="001E3C60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яцкий</w:t>
            </w:r>
          </w:p>
          <w:p w:rsidR="001E3C60" w:rsidRDefault="001E3C60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,</w:t>
            </w:r>
          </w:p>
          <w:p w:rsidR="001E3C60" w:rsidRDefault="001E3C60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Чернышевского, 17-а</w:t>
            </w:r>
          </w:p>
          <w:p w:rsidR="00426272" w:rsidRDefault="00426272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6E2807" w:rsidRDefault="001E3C60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7</w:t>
            </w:r>
            <w:r w:rsidR="006B230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6B230E" w:rsidTr="006B230E">
        <w:tc>
          <w:tcPr>
            <w:tcW w:w="1012" w:type="dxa"/>
          </w:tcPr>
          <w:p w:rsidR="006E2807" w:rsidRDefault="006B230E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7" w:type="dxa"/>
          </w:tcPr>
          <w:p w:rsidR="006B230E" w:rsidRDefault="00697713" w:rsidP="006977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ш</w:t>
            </w:r>
            <w:proofErr w:type="spellEnd"/>
          </w:p>
          <w:p w:rsidR="00697713" w:rsidRDefault="00697713" w:rsidP="006977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3685" w:type="dxa"/>
          </w:tcPr>
          <w:p w:rsidR="006E2807" w:rsidRDefault="00CA41A6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пос.</w:t>
            </w:r>
            <w:r w:rsidR="002C7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З</w:t>
            </w:r>
            <w:r w:rsidR="0052501D">
              <w:rPr>
                <w:rFonts w:ascii="Times New Roman" w:hAnsi="Times New Roman" w:cs="Times New Roman"/>
                <w:sz w:val="28"/>
                <w:szCs w:val="28"/>
              </w:rPr>
              <w:t xml:space="preserve"> (филиал)</w:t>
            </w:r>
            <w:r w:rsidR="000679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45F9" w:rsidRDefault="0006796F" w:rsidP="000679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C7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а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7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:rsidR="006E2807" w:rsidRDefault="00B16CB5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8</w:t>
            </w:r>
            <w:r w:rsidR="00CA41A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6B230E" w:rsidTr="006B230E">
        <w:tc>
          <w:tcPr>
            <w:tcW w:w="1012" w:type="dxa"/>
          </w:tcPr>
          <w:p w:rsidR="006E2807" w:rsidRDefault="00D545F9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67" w:type="dxa"/>
          </w:tcPr>
          <w:p w:rsidR="00D545F9" w:rsidRDefault="006A582E" w:rsidP="006A58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зерцева</w:t>
            </w:r>
          </w:p>
          <w:p w:rsidR="006A582E" w:rsidRDefault="006A582E" w:rsidP="006A58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Александровна</w:t>
            </w:r>
          </w:p>
        </w:tc>
        <w:tc>
          <w:tcPr>
            <w:tcW w:w="3685" w:type="dxa"/>
          </w:tcPr>
          <w:p w:rsidR="006E2807" w:rsidRDefault="00D545F9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а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</w:t>
            </w:r>
            <w:r w:rsidR="00FE7A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7AC0" w:rsidRDefault="00FE7AC0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C7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, 4а</w:t>
            </w:r>
          </w:p>
        </w:tc>
        <w:tc>
          <w:tcPr>
            <w:tcW w:w="2092" w:type="dxa"/>
          </w:tcPr>
          <w:p w:rsidR="006E2807" w:rsidRDefault="00D545F9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8.00</w:t>
            </w:r>
          </w:p>
        </w:tc>
      </w:tr>
      <w:tr w:rsidR="006B230E" w:rsidTr="006B230E">
        <w:tc>
          <w:tcPr>
            <w:tcW w:w="1012" w:type="dxa"/>
          </w:tcPr>
          <w:p w:rsidR="006E2807" w:rsidRDefault="00D545F9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67" w:type="dxa"/>
          </w:tcPr>
          <w:p w:rsidR="00D545F9" w:rsidRDefault="006A582E" w:rsidP="006A58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</w:t>
            </w:r>
          </w:p>
          <w:p w:rsidR="006A582E" w:rsidRDefault="006A582E" w:rsidP="006A58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Владимирович</w:t>
            </w:r>
          </w:p>
        </w:tc>
        <w:tc>
          <w:tcPr>
            <w:tcW w:w="3685" w:type="dxa"/>
          </w:tcPr>
          <w:p w:rsidR="006E2807" w:rsidRDefault="00FE7AC0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</w:t>
            </w:r>
            <w:r w:rsidR="00D545F9">
              <w:rPr>
                <w:rFonts w:ascii="Times New Roman" w:hAnsi="Times New Roman" w:cs="Times New Roman"/>
                <w:sz w:val="28"/>
                <w:szCs w:val="28"/>
              </w:rPr>
              <w:t xml:space="preserve"> №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С.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7C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45F9" w:rsidRDefault="00FE7AC0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C7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хачёва, 4</w:t>
            </w:r>
          </w:p>
        </w:tc>
        <w:tc>
          <w:tcPr>
            <w:tcW w:w="2092" w:type="dxa"/>
          </w:tcPr>
          <w:p w:rsidR="006E2807" w:rsidRDefault="00B16CB5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9</w:t>
            </w:r>
            <w:r w:rsidR="00D545F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6B230E" w:rsidTr="006B230E">
        <w:tc>
          <w:tcPr>
            <w:tcW w:w="1012" w:type="dxa"/>
          </w:tcPr>
          <w:p w:rsidR="006E2807" w:rsidRDefault="00D545F9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67" w:type="dxa"/>
          </w:tcPr>
          <w:p w:rsidR="00D545F9" w:rsidRDefault="006A582E" w:rsidP="006A58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хвалов</w:t>
            </w:r>
          </w:p>
          <w:p w:rsidR="006A582E" w:rsidRDefault="006A582E" w:rsidP="006A58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Павлович</w:t>
            </w:r>
          </w:p>
        </w:tc>
        <w:tc>
          <w:tcPr>
            <w:tcW w:w="3685" w:type="dxa"/>
          </w:tcPr>
          <w:p w:rsidR="006E2807" w:rsidRDefault="00FE7AC0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-юношеский</w:t>
            </w:r>
            <w:r w:rsidR="005E1EC2">
              <w:rPr>
                <w:rFonts w:ascii="Times New Roman" w:hAnsi="Times New Roman" w:cs="Times New Roman"/>
                <w:sz w:val="28"/>
                <w:szCs w:val="28"/>
              </w:rPr>
              <w:t xml:space="preserve"> клуб «Умеле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7AC0" w:rsidRDefault="00FE7AC0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C7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илова, 23</w:t>
            </w:r>
          </w:p>
        </w:tc>
        <w:tc>
          <w:tcPr>
            <w:tcW w:w="2092" w:type="dxa"/>
          </w:tcPr>
          <w:p w:rsidR="006E2807" w:rsidRDefault="00BA3781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8</w:t>
            </w:r>
            <w:r w:rsidR="005E1E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6B230E" w:rsidTr="006B230E">
        <w:tc>
          <w:tcPr>
            <w:tcW w:w="1012" w:type="dxa"/>
          </w:tcPr>
          <w:p w:rsidR="006E2807" w:rsidRDefault="005E1EC2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67" w:type="dxa"/>
          </w:tcPr>
          <w:p w:rsidR="005E1EC2" w:rsidRDefault="006A582E" w:rsidP="006A58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582E" w:rsidRDefault="006A582E" w:rsidP="006A58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3685" w:type="dxa"/>
          </w:tcPr>
          <w:p w:rsidR="006E2807" w:rsidRDefault="00FE7AC0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</w:t>
            </w:r>
            <w:r w:rsidR="005E1EC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2C7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EC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FE7AC0" w:rsidRDefault="00FE7AC0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 w:rsidR="002C7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ды, 42</w:t>
            </w:r>
          </w:p>
        </w:tc>
        <w:tc>
          <w:tcPr>
            <w:tcW w:w="2092" w:type="dxa"/>
          </w:tcPr>
          <w:p w:rsidR="006E2807" w:rsidRDefault="005E1EC2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6.00</w:t>
            </w:r>
          </w:p>
        </w:tc>
      </w:tr>
      <w:tr w:rsidR="006B230E" w:rsidTr="006B230E">
        <w:tc>
          <w:tcPr>
            <w:tcW w:w="1012" w:type="dxa"/>
          </w:tcPr>
          <w:p w:rsidR="006E2807" w:rsidRDefault="005E1EC2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67" w:type="dxa"/>
          </w:tcPr>
          <w:p w:rsidR="005E1EC2" w:rsidRDefault="006A582E" w:rsidP="006A58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якин</w:t>
            </w:r>
          </w:p>
          <w:p w:rsidR="006A582E" w:rsidRDefault="006A582E" w:rsidP="006A58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Анатольевич</w:t>
            </w:r>
          </w:p>
        </w:tc>
        <w:tc>
          <w:tcPr>
            <w:tcW w:w="3685" w:type="dxa"/>
          </w:tcPr>
          <w:p w:rsidR="006E2807" w:rsidRDefault="00FE7AC0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</w:t>
            </w:r>
            <w:r w:rsidR="00654934">
              <w:rPr>
                <w:rFonts w:ascii="Times New Roman" w:hAnsi="Times New Roman" w:cs="Times New Roman"/>
                <w:sz w:val="28"/>
                <w:szCs w:val="28"/>
              </w:rPr>
              <w:t>ДК им. Петря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FE7AC0" w:rsidRDefault="00FE7AC0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C7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возная, 11</w:t>
            </w:r>
          </w:p>
        </w:tc>
        <w:tc>
          <w:tcPr>
            <w:tcW w:w="2092" w:type="dxa"/>
          </w:tcPr>
          <w:p w:rsidR="006E2807" w:rsidRDefault="00654934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8</w:t>
            </w:r>
            <w:r w:rsidR="005E1E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8D7519" w:rsidTr="006B230E">
        <w:tc>
          <w:tcPr>
            <w:tcW w:w="1012" w:type="dxa"/>
          </w:tcPr>
          <w:p w:rsidR="008D7519" w:rsidRDefault="008D7519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67" w:type="dxa"/>
          </w:tcPr>
          <w:p w:rsidR="008D7519" w:rsidRDefault="008D7519" w:rsidP="006A58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и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7519" w:rsidRDefault="008D7519" w:rsidP="006A58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Анатольевич</w:t>
            </w:r>
          </w:p>
        </w:tc>
        <w:tc>
          <w:tcPr>
            <w:tcW w:w="3685" w:type="dxa"/>
          </w:tcPr>
          <w:p w:rsidR="008D7519" w:rsidRDefault="008D7519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ЖУК»,</w:t>
            </w:r>
          </w:p>
          <w:p w:rsidR="008D7519" w:rsidRDefault="008D7519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узнецова, 18</w:t>
            </w:r>
          </w:p>
        </w:tc>
        <w:tc>
          <w:tcPr>
            <w:tcW w:w="2092" w:type="dxa"/>
          </w:tcPr>
          <w:p w:rsidR="008D7519" w:rsidRDefault="008D7519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6.00</w:t>
            </w:r>
          </w:p>
        </w:tc>
      </w:tr>
      <w:tr w:rsidR="006B230E" w:rsidTr="006B230E">
        <w:tc>
          <w:tcPr>
            <w:tcW w:w="1012" w:type="dxa"/>
          </w:tcPr>
          <w:p w:rsidR="006E2807" w:rsidRDefault="005E1EC2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667" w:type="dxa"/>
          </w:tcPr>
          <w:p w:rsidR="006E2807" w:rsidRDefault="006A582E" w:rsidP="006A58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ина</w:t>
            </w:r>
          </w:p>
          <w:p w:rsidR="006A582E" w:rsidRDefault="006A582E" w:rsidP="006A58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Фёдоровна</w:t>
            </w:r>
          </w:p>
        </w:tc>
        <w:tc>
          <w:tcPr>
            <w:tcW w:w="3685" w:type="dxa"/>
          </w:tcPr>
          <w:p w:rsidR="006E2807" w:rsidRDefault="00FE7AC0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ЦБС»,</w:t>
            </w:r>
          </w:p>
          <w:p w:rsidR="00FE7AC0" w:rsidRDefault="00FE7AC0" w:rsidP="00FE7A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C7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анова, 29</w:t>
            </w:r>
          </w:p>
        </w:tc>
        <w:tc>
          <w:tcPr>
            <w:tcW w:w="2092" w:type="dxa"/>
          </w:tcPr>
          <w:p w:rsidR="006E2807" w:rsidRDefault="005E1EC2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8.00</w:t>
            </w:r>
          </w:p>
        </w:tc>
      </w:tr>
      <w:tr w:rsidR="006B230E" w:rsidTr="006B230E">
        <w:tc>
          <w:tcPr>
            <w:tcW w:w="1012" w:type="dxa"/>
          </w:tcPr>
          <w:p w:rsidR="006E2807" w:rsidRDefault="005E1EC2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67" w:type="dxa"/>
          </w:tcPr>
          <w:p w:rsidR="005E1EC2" w:rsidRDefault="006A582E" w:rsidP="006A58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еров</w:t>
            </w:r>
            <w:proofErr w:type="spellEnd"/>
          </w:p>
          <w:p w:rsidR="006A582E" w:rsidRDefault="006A582E" w:rsidP="006A58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Георгиевич</w:t>
            </w:r>
          </w:p>
        </w:tc>
        <w:tc>
          <w:tcPr>
            <w:tcW w:w="3685" w:type="dxa"/>
          </w:tcPr>
          <w:p w:rsidR="006E2807" w:rsidRDefault="009431A0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</w:t>
            </w:r>
            <w:r w:rsidR="006A58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582E" w:rsidRDefault="006A582E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C7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31A0">
              <w:rPr>
                <w:rFonts w:ascii="Times New Roman" w:hAnsi="Times New Roman" w:cs="Times New Roman"/>
                <w:sz w:val="28"/>
                <w:szCs w:val="28"/>
              </w:rPr>
              <w:t xml:space="preserve">Ле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431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7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31A0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092" w:type="dxa"/>
          </w:tcPr>
          <w:p w:rsidR="006E2807" w:rsidRDefault="00B16CB5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7</w:t>
            </w:r>
            <w:r w:rsidR="005E1E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6B230E" w:rsidTr="006B230E">
        <w:tc>
          <w:tcPr>
            <w:tcW w:w="1012" w:type="dxa"/>
          </w:tcPr>
          <w:p w:rsidR="006E2807" w:rsidRDefault="005E1EC2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67" w:type="dxa"/>
          </w:tcPr>
          <w:p w:rsidR="005E1EC2" w:rsidRDefault="00C95A49" w:rsidP="00C95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авлева </w:t>
            </w:r>
          </w:p>
          <w:p w:rsidR="00C95A49" w:rsidRDefault="00C95A49" w:rsidP="00C95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3685" w:type="dxa"/>
          </w:tcPr>
          <w:p w:rsidR="006E2807" w:rsidRDefault="00C95A49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 42»,</w:t>
            </w:r>
          </w:p>
          <w:p w:rsidR="00C95A49" w:rsidRDefault="002C7CAB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95A49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A49">
              <w:rPr>
                <w:rFonts w:ascii="Times New Roman" w:hAnsi="Times New Roman" w:cs="Times New Roman"/>
                <w:sz w:val="28"/>
                <w:szCs w:val="28"/>
              </w:rPr>
              <w:t>Гольца, 18</w:t>
            </w:r>
          </w:p>
        </w:tc>
        <w:tc>
          <w:tcPr>
            <w:tcW w:w="2092" w:type="dxa"/>
          </w:tcPr>
          <w:p w:rsidR="006E2807" w:rsidRDefault="00BA3781" w:rsidP="00DC6C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7519">
              <w:rPr>
                <w:rFonts w:ascii="Times New Roman" w:hAnsi="Times New Roman" w:cs="Times New Roman"/>
                <w:sz w:val="28"/>
                <w:szCs w:val="28"/>
              </w:rPr>
              <w:t>6.00 – 18</w:t>
            </w:r>
            <w:r w:rsidR="005E1E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6B230E" w:rsidTr="006B230E">
        <w:tc>
          <w:tcPr>
            <w:tcW w:w="1012" w:type="dxa"/>
          </w:tcPr>
          <w:p w:rsidR="006E2807" w:rsidRDefault="005E1EC2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67" w:type="dxa"/>
          </w:tcPr>
          <w:p w:rsidR="005E1EC2" w:rsidRDefault="00C95A49" w:rsidP="00C95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лина</w:t>
            </w:r>
          </w:p>
          <w:p w:rsidR="00C95A49" w:rsidRDefault="00C95A49" w:rsidP="00C95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Евгеньевна</w:t>
            </w:r>
          </w:p>
        </w:tc>
        <w:tc>
          <w:tcPr>
            <w:tcW w:w="3685" w:type="dxa"/>
          </w:tcPr>
          <w:p w:rsidR="003F2EEC" w:rsidRDefault="003F2EEC" w:rsidP="003F2E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ДК им. С.М. Кирова»,</w:t>
            </w:r>
          </w:p>
          <w:p w:rsidR="003F2EEC" w:rsidRDefault="003F2EEC" w:rsidP="003F2E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. Маркса, д.7</w:t>
            </w:r>
          </w:p>
        </w:tc>
        <w:tc>
          <w:tcPr>
            <w:tcW w:w="2092" w:type="dxa"/>
          </w:tcPr>
          <w:p w:rsidR="006E2807" w:rsidRDefault="00EE1794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6.00</w:t>
            </w:r>
          </w:p>
        </w:tc>
      </w:tr>
      <w:tr w:rsidR="006B230E" w:rsidTr="006B230E">
        <w:tc>
          <w:tcPr>
            <w:tcW w:w="1012" w:type="dxa"/>
          </w:tcPr>
          <w:p w:rsidR="006E2807" w:rsidRDefault="00EE1794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67" w:type="dxa"/>
          </w:tcPr>
          <w:p w:rsidR="006E2807" w:rsidRDefault="00EE1794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ске</w:t>
            </w:r>
            <w:proofErr w:type="spellEnd"/>
          </w:p>
          <w:p w:rsidR="00EE1794" w:rsidRDefault="00EE1794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Константинович</w:t>
            </w:r>
          </w:p>
        </w:tc>
        <w:tc>
          <w:tcPr>
            <w:tcW w:w="3685" w:type="dxa"/>
          </w:tcPr>
          <w:p w:rsidR="006E2807" w:rsidRDefault="00C95A49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</w:t>
            </w:r>
            <w:r w:rsidR="00EE1794">
              <w:rPr>
                <w:rFonts w:ascii="Times New Roman" w:hAnsi="Times New Roman" w:cs="Times New Roman"/>
                <w:sz w:val="28"/>
                <w:szCs w:val="28"/>
              </w:rPr>
              <w:t>ДК им. С.М. К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C95A49" w:rsidRDefault="00C95A49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C7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Маркса, д.7</w:t>
            </w:r>
          </w:p>
        </w:tc>
        <w:tc>
          <w:tcPr>
            <w:tcW w:w="2092" w:type="dxa"/>
          </w:tcPr>
          <w:p w:rsidR="006E2807" w:rsidRDefault="00EE1794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7.00</w:t>
            </w:r>
          </w:p>
        </w:tc>
      </w:tr>
      <w:tr w:rsidR="006B230E" w:rsidTr="006B230E">
        <w:tc>
          <w:tcPr>
            <w:tcW w:w="1012" w:type="dxa"/>
          </w:tcPr>
          <w:p w:rsidR="006E2807" w:rsidRDefault="00EE1794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67" w:type="dxa"/>
          </w:tcPr>
          <w:p w:rsidR="00EE1794" w:rsidRDefault="00C95A49" w:rsidP="00C95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</w:t>
            </w:r>
          </w:p>
          <w:p w:rsidR="00C95A49" w:rsidRDefault="00C95A49" w:rsidP="00C95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 Владимирович</w:t>
            </w:r>
          </w:p>
        </w:tc>
        <w:tc>
          <w:tcPr>
            <w:tcW w:w="3685" w:type="dxa"/>
          </w:tcPr>
          <w:p w:rsidR="006E2807" w:rsidRDefault="002C2E73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-юношеский клуб «Чайка»</w:t>
            </w:r>
            <w:r w:rsidR="00C95A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5A49" w:rsidRDefault="00C95A49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 w:rsidR="002C7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вы, 1</w:t>
            </w:r>
            <w:r w:rsidR="002C2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6E2807" w:rsidRDefault="002C2E73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8</w:t>
            </w:r>
            <w:r w:rsidR="00EE179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6B230E" w:rsidTr="006B230E">
        <w:tc>
          <w:tcPr>
            <w:tcW w:w="1012" w:type="dxa"/>
          </w:tcPr>
          <w:p w:rsidR="006E2807" w:rsidRDefault="00EE1794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67" w:type="dxa"/>
          </w:tcPr>
          <w:p w:rsidR="00EE1794" w:rsidRDefault="00C95A49" w:rsidP="00C95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ов</w:t>
            </w:r>
          </w:p>
          <w:p w:rsidR="00C95A49" w:rsidRDefault="00C95A49" w:rsidP="00C95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 Николаевич</w:t>
            </w:r>
          </w:p>
        </w:tc>
        <w:tc>
          <w:tcPr>
            <w:tcW w:w="3685" w:type="dxa"/>
          </w:tcPr>
          <w:p w:rsidR="006E2807" w:rsidRDefault="00C95A49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 43»,</w:t>
            </w:r>
          </w:p>
          <w:p w:rsidR="00EE1794" w:rsidRDefault="00C95A49" w:rsidP="00C95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C7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ая, 21</w:t>
            </w:r>
          </w:p>
        </w:tc>
        <w:tc>
          <w:tcPr>
            <w:tcW w:w="2092" w:type="dxa"/>
          </w:tcPr>
          <w:p w:rsidR="006E2807" w:rsidRDefault="008D7519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9</w:t>
            </w:r>
            <w:r w:rsidR="00EE179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6B230E" w:rsidTr="006B230E">
        <w:tc>
          <w:tcPr>
            <w:tcW w:w="1012" w:type="dxa"/>
          </w:tcPr>
          <w:p w:rsidR="006E2807" w:rsidRDefault="00EE1794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67" w:type="dxa"/>
          </w:tcPr>
          <w:p w:rsidR="00EE1794" w:rsidRDefault="00EE1794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 </w:t>
            </w:r>
          </w:p>
          <w:p w:rsidR="00EE1794" w:rsidRDefault="00EE1794" w:rsidP="00EE17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Геннадьевич</w:t>
            </w:r>
          </w:p>
        </w:tc>
        <w:tc>
          <w:tcPr>
            <w:tcW w:w="3685" w:type="dxa"/>
          </w:tcPr>
          <w:p w:rsidR="006E2807" w:rsidRDefault="00C95A49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 комплекс «7 Клуб», пр.</w:t>
            </w:r>
            <w:r w:rsidR="002C7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ьича, 1а</w:t>
            </w:r>
          </w:p>
        </w:tc>
        <w:tc>
          <w:tcPr>
            <w:tcW w:w="2092" w:type="dxa"/>
          </w:tcPr>
          <w:p w:rsidR="006E2807" w:rsidRDefault="00EE1794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6.00</w:t>
            </w:r>
          </w:p>
        </w:tc>
      </w:tr>
      <w:tr w:rsidR="006B230E" w:rsidTr="006B230E">
        <w:tc>
          <w:tcPr>
            <w:tcW w:w="1012" w:type="dxa"/>
          </w:tcPr>
          <w:p w:rsidR="006E2807" w:rsidRDefault="00EE1794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67" w:type="dxa"/>
          </w:tcPr>
          <w:p w:rsidR="006E2807" w:rsidRDefault="00EE1794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аров</w:t>
            </w:r>
            <w:proofErr w:type="spellEnd"/>
          </w:p>
          <w:p w:rsidR="00EE1794" w:rsidRDefault="00EE1794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ур Тимурович</w:t>
            </w:r>
          </w:p>
        </w:tc>
        <w:tc>
          <w:tcPr>
            <w:tcW w:w="3685" w:type="dxa"/>
          </w:tcPr>
          <w:p w:rsidR="006E2807" w:rsidRDefault="00C95A49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№</w:t>
            </w:r>
            <w:r w:rsidR="002C7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МУ «ЦБС»,</w:t>
            </w:r>
          </w:p>
          <w:p w:rsidR="00C95A49" w:rsidRDefault="00C95A49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C7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а, 20</w:t>
            </w:r>
          </w:p>
        </w:tc>
        <w:tc>
          <w:tcPr>
            <w:tcW w:w="2092" w:type="dxa"/>
          </w:tcPr>
          <w:p w:rsidR="006E2807" w:rsidRDefault="00654934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7.00</w:t>
            </w:r>
          </w:p>
        </w:tc>
      </w:tr>
      <w:tr w:rsidR="006B230E" w:rsidTr="006B230E">
        <w:tc>
          <w:tcPr>
            <w:tcW w:w="1012" w:type="dxa"/>
          </w:tcPr>
          <w:p w:rsidR="006E2807" w:rsidRDefault="00EE1794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67" w:type="dxa"/>
          </w:tcPr>
          <w:p w:rsidR="006E2807" w:rsidRDefault="00B53C9B" w:rsidP="00B53C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щук</w:t>
            </w:r>
            <w:proofErr w:type="spellEnd"/>
          </w:p>
          <w:p w:rsidR="00B53C9B" w:rsidRDefault="00B53C9B" w:rsidP="00B53C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Сергеевич</w:t>
            </w:r>
          </w:p>
        </w:tc>
        <w:tc>
          <w:tcPr>
            <w:tcW w:w="3685" w:type="dxa"/>
          </w:tcPr>
          <w:p w:rsidR="001835B7" w:rsidRPr="001835B7" w:rsidRDefault="00C95A49" w:rsidP="001835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</w:t>
            </w:r>
            <w:r w:rsidR="001835B7" w:rsidRPr="001835B7">
              <w:rPr>
                <w:rFonts w:ascii="Times New Roman" w:hAnsi="Times New Roman" w:cs="Times New Roman"/>
                <w:sz w:val="28"/>
                <w:szCs w:val="28"/>
              </w:rPr>
              <w:t>ДК им. Бажова</w:t>
            </w:r>
            <w:r w:rsidR="00B53C9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1835B7" w:rsidRPr="00B53C9B" w:rsidRDefault="00B53C9B" w:rsidP="00B53C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C7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Чайкиной</w:t>
            </w:r>
            <w:r w:rsidR="002C7C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92" w:type="dxa"/>
          </w:tcPr>
          <w:p w:rsidR="006E2807" w:rsidRDefault="00EE1794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7.00</w:t>
            </w:r>
          </w:p>
        </w:tc>
      </w:tr>
      <w:tr w:rsidR="006B230E" w:rsidTr="006B230E">
        <w:tc>
          <w:tcPr>
            <w:tcW w:w="1012" w:type="dxa"/>
          </w:tcPr>
          <w:p w:rsidR="006E2807" w:rsidRDefault="00EE1794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67" w:type="dxa"/>
          </w:tcPr>
          <w:p w:rsidR="006E2807" w:rsidRDefault="00B53C9B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стлер</w:t>
            </w:r>
            <w:proofErr w:type="spellEnd"/>
          </w:p>
          <w:p w:rsidR="00B53C9B" w:rsidRDefault="00B53C9B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уард Александрович</w:t>
            </w:r>
          </w:p>
        </w:tc>
        <w:tc>
          <w:tcPr>
            <w:tcW w:w="3685" w:type="dxa"/>
          </w:tcPr>
          <w:p w:rsidR="0006152B" w:rsidRDefault="0006152B" w:rsidP="003F2E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пос. ш. № 44;</w:t>
            </w:r>
          </w:p>
          <w:p w:rsidR="003F2EEC" w:rsidRPr="001835B7" w:rsidRDefault="003F2EEC" w:rsidP="003F2E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</w:t>
            </w:r>
            <w:r w:rsidRPr="001835B7">
              <w:rPr>
                <w:rFonts w:ascii="Times New Roman" w:hAnsi="Times New Roman" w:cs="Times New Roman"/>
                <w:sz w:val="28"/>
                <w:szCs w:val="28"/>
              </w:rPr>
              <w:t>ДК им. Баж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53C9B" w:rsidRPr="001835B7" w:rsidRDefault="003F2EEC" w:rsidP="003F2E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.Чайкиной, 33</w:t>
            </w:r>
          </w:p>
        </w:tc>
        <w:tc>
          <w:tcPr>
            <w:tcW w:w="2092" w:type="dxa"/>
          </w:tcPr>
          <w:p w:rsidR="001E3C60" w:rsidRDefault="001E3C60" w:rsidP="008D75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6.00</w:t>
            </w:r>
          </w:p>
        </w:tc>
      </w:tr>
      <w:tr w:rsidR="006B230E" w:rsidTr="006B230E">
        <w:tc>
          <w:tcPr>
            <w:tcW w:w="1012" w:type="dxa"/>
          </w:tcPr>
          <w:p w:rsidR="006E2807" w:rsidRDefault="00EE1794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67" w:type="dxa"/>
          </w:tcPr>
          <w:p w:rsidR="00EE1794" w:rsidRDefault="00B53C9B" w:rsidP="00B53C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н</w:t>
            </w:r>
          </w:p>
          <w:p w:rsidR="00B53C9B" w:rsidRDefault="00B53C9B" w:rsidP="00B53C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натольевич</w:t>
            </w:r>
          </w:p>
        </w:tc>
        <w:tc>
          <w:tcPr>
            <w:tcW w:w="3685" w:type="dxa"/>
          </w:tcPr>
          <w:p w:rsidR="006E2807" w:rsidRDefault="00096E41" w:rsidP="00B53C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емейного чтения </w:t>
            </w:r>
            <w:r w:rsidR="00B53C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C7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C9B">
              <w:rPr>
                <w:rFonts w:ascii="Times New Roman" w:hAnsi="Times New Roman" w:cs="Times New Roman"/>
                <w:sz w:val="28"/>
                <w:szCs w:val="28"/>
              </w:rPr>
              <w:t>9 МУ «ЦБС»,</w:t>
            </w:r>
          </w:p>
          <w:p w:rsidR="00B53C9B" w:rsidRDefault="00B53C9B" w:rsidP="00B53C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C7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стическая, 28</w:t>
            </w:r>
          </w:p>
        </w:tc>
        <w:tc>
          <w:tcPr>
            <w:tcW w:w="2092" w:type="dxa"/>
          </w:tcPr>
          <w:p w:rsidR="006E2807" w:rsidRDefault="00096E41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7.00</w:t>
            </w:r>
          </w:p>
        </w:tc>
      </w:tr>
      <w:tr w:rsidR="006B230E" w:rsidTr="006B230E">
        <w:tc>
          <w:tcPr>
            <w:tcW w:w="1012" w:type="dxa"/>
          </w:tcPr>
          <w:p w:rsidR="006E2807" w:rsidRDefault="00096E41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67" w:type="dxa"/>
          </w:tcPr>
          <w:p w:rsidR="00B53C9B" w:rsidRDefault="00B53C9B" w:rsidP="00B53C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</w:t>
            </w:r>
          </w:p>
          <w:p w:rsidR="00B53C9B" w:rsidRDefault="00B53C9B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Иванович</w:t>
            </w:r>
          </w:p>
        </w:tc>
        <w:tc>
          <w:tcPr>
            <w:tcW w:w="3685" w:type="dxa"/>
          </w:tcPr>
          <w:p w:rsidR="00B53C9B" w:rsidRDefault="00B53C9B" w:rsidP="00B53C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</w:t>
            </w:r>
            <w:r w:rsidR="002C7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» (филиал), ул.</w:t>
            </w:r>
            <w:r w:rsidR="002C7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ицкая, 3</w:t>
            </w:r>
          </w:p>
        </w:tc>
        <w:tc>
          <w:tcPr>
            <w:tcW w:w="2092" w:type="dxa"/>
          </w:tcPr>
          <w:p w:rsidR="006E2807" w:rsidRDefault="00B82DC4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96E41">
              <w:rPr>
                <w:rFonts w:ascii="Times New Roman" w:hAnsi="Times New Roman" w:cs="Times New Roman"/>
                <w:sz w:val="28"/>
                <w:szCs w:val="28"/>
              </w:rPr>
              <w:t xml:space="preserve">.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96E4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6B230E" w:rsidTr="006B230E">
        <w:tc>
          <w:tcPr>
            <w:tcW w:w="1012" w:type="dxa"/>
          </w:tcPr>
          <w:p w:rsidR="006E2807" w:rsidRDefault="00096E41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67" w:type="dxa"/>
          </w:tcPr>
          <w:p w:rsidR="00096E41" w:rsidRDefault="00B53C9B" w:rsidP="00B53C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овская</w:t>
            </w:r>
            <w:proofErr w:type="spellEnd"/>
          </w:p>
          <w:p w:rsidR="00B53C9B" w:rsidRDefault="00B53C9B" w:rsidP="00B53C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3685" w:type="dxa"/>
          </w:tcPr>
          <w:p w:rsidR="006E2807" w:rsidRDefault="00096E41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ий территориальный отдел</w:t>
            </w:r>
            <w:r w:rsidR="00B53C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53C9B" w:rsidRDefault="00B53C9B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C7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, 25</w:t>
            </w:r>
          </w:p>
        </w:tc>
        <w:tc>
          <w:tcPr>
            <w:tcW w:w="2092" w:type="dxa"/>
          </w:tcPr>
          <w:p w:rsidR="006E2807" w:rsidRDefault="00096E41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6.00</w:t>
            </w:r>
          </w:p>
        </w:tc>
      </w:tr>
      <w:tr w:rsidR="00096E41" w:rsidTr="006B230E">
        <w:tc>
          <w:tcPr>
            <w:tcW w:w="1012" w:type="dxa"/>
          </w:tcPr>
          <w:p w:rsidR="00096E41" w:rsidRDefault="00096E41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67" w:type="dxa"/>
          </w:tcPr>
          <w:p w:rsidR="00096E41" w:rsidRDefault="00096E41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цов Александр Петрович</w:t>
            </w:r>
          </w:p>
        </w:tc>
        <w:tc>
          <w:tcPr>
            <w:tcW w:w="3685" w:type="dxa"/>
          </w:tcPr>
          <w:p w:rsidR="00096E41" w:rsidRDefault="00096E41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DC3BC3">
              <w:rPr>
                <w:rFonts w:ascii="Times New Roman" w:hAnsi="Times New Roman" w:cs="Times New Roman"/>
                <w:sz w:val="28"/>
                <w:szCs w:val="28"/>
              </w:rPr>
              <w:t>тябрьский территориальный отдел,</w:t>
            </w:r>
          </w:p>
          <w:p w:rsidR="00DC3BC3" w:rsidRDefault="00DC3BC3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C7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, 25;</w:t>
            </w:r>
          </w:p>
          <w:p w:rsidR="00096E41" w:rsidRDefault="00096E41" w:rsidP="00096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евский территориал</w:t>
            </w:r>
            <w:r w:rsidR="001835B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отдел</w:t>
            </w:r>
            <w:r w:rsidR="00DC3B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C3BC3" w:rsidRDefault="00DC3BC3" w:rsidP="00096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C7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ёная, 9</w:t>
            </w:r>
          </w:p>
        </w:tc>
        <w:tc>
          <w:tcPr>
            <w:tcW w:w="2092" w:type="dxa"/>
          </w:tcPr>
          <w:p w:rsidR="00096E41" w:rsidRDefault="00621E63" w:rsidP="00691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8</w:t>
            </w:r>
            <w:r w:rsidR="00096E4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6E2807" w:rsidRPr="005153E4" w:rsidRDefault="006E2807" w:rsidP="00691F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2E73" w:rsidRPr="005153E4" w:rsidRDefault="002C2E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2C2E73" w:rsidRPr="005153E4" w:rsidSect="0069771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53E4"/>
    <w:rsid w:val="00000C3A"/>
    <w:rsid w:val="0006152B"/>
    <w:rsid w:val="0006796F"/>
    <w:rsid w:val="00096E41"/>
    <w:rsid w:val="000F518B"/>
    <w:rsid w:val="001835B7"/>
    <w:rsid w:val="001A2475"/>
    <w:rsid w:val="001A50E8"/>
    <w:rsid w:val="001E3C60"/>
    <w:rsid w:val="00211E60"/>
    <w:rsid w:val="002213EE"/>
    <w:rsid w:val="002534B3"/>
    <w:rsid w:val="00296F31"/>
    <w:rsid w:val="002C2D4F"/>
    <w:rsid w:val="002C2E73"/>
    <w:rsid w:val="002C7CAB"/>
    <w:rsid w:val="00315A4E"/>
    <w:rsid w:val="00340729"/>
    <w:rsid w:val="003C2EB9"/>
    <w:rsid w:val="003F2EEC"/>
    <w:rsid w:val="00426272"/>
    <w:rsid w:val="00471643"/>
    <w:rsid w:val="004E5A6E"/>
    <w:rsid w:val="005153E4"/>
    <w:rsid w:val="0052501D"/>
    <w:rsid w:val="00567D1E"/>
    <w:rsid w:val="00594456"/>
    <w:rsid w:val="005E1EC2"/>
    <w:rsid w:val="00621E63"/>
    <w:rsid w:val="00645EA8"/>
    <w:rsid w:val="00654934"/>
    <w:rsid w:val="00691FAF"/>
    <w:rsid w:val="00697713"/>
    <w:rsid w:val="006A03D8"/>
    <w:rsid w:val="006A07BD"/>
    <w:rsid w:val="006A582E"/>
    <w:rsid w:val="006B230E"/>
    <w:rsid w:val="006E2807"/>
    <w:rsid w:val="006E3411"/>
    <w:rsid w:val="007268B4"/>
    <w:rsid w:val="007D7EB4"/>
    <w:rsid w:val="007E235C"/>
    <w:rsid w:val="00802679"/>
    <w:rsid w:val="008706B3"/>
    <w:rsid w:val="00893C73"/>
    <w:rsid w:val="008D7519"/>
    <w:rsid w:val="00901DBA"/>
    <w:rsid w:val="0093162B"/>
    <w:rsid w:val="009431A0"/>
    <w:rsid w:val="00954019"/>
    <w:rsid w:val="00A25AEA"/>
    <w:rsid w:val="00A44FC6"/>
    <w:rsid w:val="00A50CC5"/>
    <w:rsid w:val="00AC05A0"/>
    <w:rsid w:val="00B036B0"/>
    <w:rsid w:val="00B16CB5"/>
    <w:rsid w:val="00B32915"/>
    <w:rsid w:val="00B47FF1"/>
    <w:rsid w:val="00B53C9B"/>
    <w:rsid w:val="00B82DC4"/>
    <w:rsid w:val="00BA3781"/>
    <w:rsid w:val="00C95A49"/>
    <w:rsid w:val="00CA41A6"/>
    <w:rsid w:val="00D04ACB"/>
    <w:rsid w:val="00D05FDA"/>
    <w:rsid w:val="00D545F9"/>
    <w:rsid w:val="00DC3BC3"/>
    <w:rsid w:val="00DC6C47"/>
    <w:rsid w:val="00E77F89"/>
    <w:rsid w:val="00EE1794"/>
    <w:rsid w:val="00F3645F"/>
    <w:rsid w:val="00FB0B92"/>
    <w:rsid w:val="00F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24355-E6D5-4BD4-957C-9E1D8FE6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C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53E4"/>
    <w:pPr>
      <w:spacing w:after="0" w:line="240" w:lineRule="auto"/>
    </w:pPr>
  </w:style>
  <w:style w:type="table" w:styleId="a4">
    <w:name w:val="Table Grid"/>
    <w:basedOn w:val="a1"/>
    <w:uiPriority w:val="59"/>
    <w:rsid w:val="006E28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7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C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0437-9BCC-414C-9D6F-2BB0175E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chine</cp:lastModifiedBy>
  <cp:revision>9</cp:revision>
  <cp:lastPrinted>2021-09-23T04:11:00Z</cp:lastPrinted>
  <dcterms:created xsi:type="dcterms:W3CDTF">2021-09-22T06:18:00Z</dcterms:created>
  <dcterms:modified xsi:type="dcterms:W3CDTF">2021-10-05T11:57:00Z</dcterms:modified>
</cp:coreProperties>
</file>